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5B0FEB"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5B0FEB"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5B0FEB"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5B0FEB"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r w:rsidRPr="000A693E">
              <w:t>Siglent SDG2042X</w:t>
            </w:r>
            <w:r>
              <w:t xml:space="preserve"> Function Generator</w:t>
            </w:r>
          </w:p>
          <w:p w14:paraId="036E1090" w14:textId="68A99A1C" w:rsidR="0034446F" w:rsidRDefault="005B0FEB"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r w:rsidRPr="000A693E">
              <w:t>Rigol DS1054Z Digital Oscilloscope</w:t>
            </w:r>
          </w:p>
          <w:p w14:paraId="70CA931F" w14:textId="194F85D5" w:rsidR="0034446F" w:rsidRDefault="005B0FEB"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5B0FEB"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5B0FEB"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DB4421">
      <w:pPr>
        <w:pStyle w:val="ListParagraph"/>
        <w:numPr>
          <w:ilvl w:val="0"/>
          <w:numId w:val="1"/>
        </w:numPr>
        <w:ind w:left="1080"/>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DB4421">
      <w:pPr>
        <w:pStyle w:val="ListParagraph"/>
        <w:numPr>
          <w:ilvl w:val="1"/>
          <w:numId w:val="1"/>
        </w:numPr>
        <w:ind w:left="1800"/>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DB4421">
      <w:pPr>
        <w:pStyle w:val="ListParagraph"/>
        <w:ind w:left="180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DB4421">
      <w:pPr>
        <w:pStyle w:val="ListParagraph"/>
        <w:keepNext/>
        <w:ind w:left="180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DB4421">
      <w:pPr>
        <w:pStyle w:val="Caption"/>
        <w:jc w:val="center"/>
      </w:pPr>
      <w:r>
        <w:t xml:space="preserve">                                                         Figure </w:t>
      </w:r>
      <w:r w:rsidR="005B0FEB">
        <w:fldChar w:fldCharType="begin"/>
      </w:r>
      <w:r w:rsidR="005B0FEB">
        <w:instrText xml:space="preserve"> SEQ Figure \* ARABIC </w:instrText>
      </w:r>
      <w:r w:rsidR="005B0FEB">
        <w:fldChar w:fldCharType="separate"/>
      </w:r>
      <w:r w:rsidR="00812F25">
        <w:rPr>
          <w:noProof/>
        </w:rPr>
        <w:t>1</w:t>
      </w:r>
      <w:r w:rsidR="005B0FEB">
        <w:rPr>
          <w:noProof/>
        </w:rPr>
        <w:fldChar w:fldCharType="end"/>
      </w:r>
      <w:r>
        <w:t>: Measure out one inch from the side of the sheet</w:t>
      </w:r>
    </w:p>
    <w:p w14:paraId="099A00CF" w14:textId="77777777" w:rsidR="00073CE0" w:rsidRDefault="00073CE0" w:rsidP="00DB4421">
      <w:pPr>
        <w:pStyle w:val="ListParagraph"/>
        <w:keepNext/>
        <w:ind w:left="180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DB4421">
      <w:pPr>
        <w:pStyle w:val="Caption"/>
        <w:jc w:val="center"/>
        <w:rPr>
          <w:sz w:val="28"/>
          <w:szCs w:val="28"/>
        </w:rPr>
      </w:pPr>
      <w:r>
        <w:t xml:space="preserve">                                                                  Figure </w:t>
      </w:r>
      <w:r w:rsidR="005B0FEB">
        <w:fldChar w:fldCharType="begin"/>
      </w:r>
      <w:r w:rsidR="005B0FEB">
        <w:instrText xml:space="preserve"> SEQ Figure \* ARABIC </w:instrText>
      </w:r>
      <w:r w:rsidR="005B0FEB">
        <w:fldChar w:fldCharType="separate"/>
      </w:r>
      <w:r w:rsidR="00812F25">
        <w:rPr>
          <w:noProof/>
        </w:rPr>
        <w:t>2</w:t>
      </w:r>
      <w:r w:rsidR="005B0FEB">
        <w:rPr>
          <w:noProof/>
        </w:rPr>
        <w:fldChar w:fldCharType="end"/>
      </w:r>
      <w:r>
        <w:t>: Use the metal sheers to cut the titanium, go slow and be careful. It's hard to make straight cuts with the metal sheers.</w:t>
      </w:r>
    </w:p>
    <w:p w14:paraId="0C5EC118" w14:textId="77777777" w:rsidR="00073CE0" w:rsidRDefault="00073CE0" w:rsidP="00DB4421">
      <w:pPr>
        <w:pStyle w:val="ListParagraph"/>
        <w:keepNext/>
        <w:ind w:left="180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DB4421">
      <w:pPr>
        <w:pStyle w:val="Caption"/>
        <w:jc w:val="center"/>
        <w:rPr>
          <w:sz w:val="28"/>
          <w:szCs w:val="28"/>
        </w:rPr>
      </w:pPr>
      <w:r>
        <w:t xml:space="preserve">Figure </w:t>
      </w:r>
      <w:r w:rsidR="005B0FEB">
        <w:fldChar w:fldCharType="begin"/>
      </w:r>
      <w:r w:rsidR="005B0FEB">
        <w:instrText xml:space="preserve"> SEQ Figure \* ARABIC </w:instrText>
      </w:r>
      <w:r w:rsidR="005B0FEB">
        <w:fldChar w:fldCharType="separate"/>
      </w:r>
      <w:r w:rsidR="00812F25">
        <w:rPr>
          <w:noProof/>
        </w:rPr>
        <w:t>3</w:t>
      </w:r>
      <w:r w:rsidR="005B0FEB">
        <w:rPr>
          <w:noProof/>
        </w:rPr>
        <w:fldChar w:fldCharType="end"/>
      </w:r>
      <w:r>
        <w:t>: Final product, as you can see it is very difficult to make straight cuts, although it is not too important for this application.</w:t>
      </w:r>
    </w:p>
    <w:p w14:paraId="551BC0FA" w14:textId="358F620A" w:rsidR="00073CE0" w:rsidRPr="00073CE0" w:rsidRDefault="00073CE0" w:rsidP="00DB4421">
      <w:pPr>
        <w:pStyle w:val="ListParagraph"/>
        <w:numPr>
          <w:ilvl w:val="1"/>
          <w:numId w:val="1"/>
        </w:numPr>
        <w:ind w:left="1800"/>
        <w:rPr>
          <w:sz w:val="28"/>
          <w:szCs w:val="28"/>
        </w:rPr>
      </w:pPr>
      <w:r>
        <w:rPr>
          <w:sz w:val="24"/>
          <w:szCs w:val="24"/>
        </w:rPr>
        <w:t>File down any rough edges on the titanium strips.</w:t>
      </w:r>
    </w:p>
    <w:p w14:paraId="23984BD1" w14:textId="78D9C306" w:rsidR="00D03EF6" w:rsidRPr="00921A89" w:rsidRDefault="00732835" w:rsidP="00DB4421">
      <w:pPr>
        <w:pStyle w:val="ListParagraph"/>
        <w:numPr>
          <w:ilvl w:val="1"/>
          <w:numId w:val="1"/>
        </w:numPr>
        <w:ind w:left="1800"/>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DB4421">
      <w:pPr>
        <w:pStyle w:val="ListParagraph"/>
        <w:numPr>
          <w:ilvl w:val="0"/>
          <w:numId w:val="1"/>
        </w:numPr>
        <w:ind w:left="1080"/>
        <w:rPr>
          <w:sz w:val="28"/>
          <w:szCs w:val="28"/>
        </w:rPr>
      </w:pPr>
      <w:r>
        <w:rPr>
          <w:sz w:val="24"/>
          <w:szCs w:val="24"/>
        </w:rPr>
        <w:t>Create the saline solution.</w:t>
      </w:r>
    </w:p>
    <w:p w14:paraId="42BD1AE3" w14:textId="7644A19F" w:rsidR="00AD57CC" w:rsidRPr="004F5B0E" w:rsidRDefault="00AD57CC" w:rsidP="00DB4421">
      <w:pPr>
        <w:pStyle w:val="ListParagraph"/>
        <w:numPr>
          <w:ilvl w:val="1"/>
          <w:numId w:val="1"/>
        </w:numPr>
        <w:ind w:left="1800"/>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DB4421">
      <w:pPr>
        <w:pStyle w:val="ListParagraph"/>
        <w:numPr>
          <w:ilvl w:val="1"/>
          <w:numId w:val="1"/>
        </w:numPr>
        <w:ind w:left="1800"/>
        <w:rPr>
          <w:sz w:val="28"/>
          <w:szCs w:val="28"/>
        </w:rPr>
      </w:pPr>
      <w:r>
        <w:rPr>
          <w:sz w:val="24"/>
          <w:szCs w:val="24"/>
        </w:rPr>
        <w:t>Thoroughly mix the salt into the distilled water, making sure that all of it has dissolved.</w:t>
      </w:r>
    </w:p>
    <w:p w14:paraId="1DB7569A" w14:textId="3EF041C9" w:rsidR="004F5B0E" w:rsidRPr="004F5B0E" w:rsidRDefault="004F5B0E" w:rsidP="00DB4421">
      <w:pPr>
        <w:pStyle w:val="ListParagraph"/>
        <w:numPr>
          <w:ilvl w:val="1"/>
          <w:numId w:val="1"/>
        </w:numPr>
        <w:ind w:left="1800"/>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with an Activa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B4421">
      <w:pPr>
        <w:pStyle w:val="ListParagraph"/>
        <w:numPr>
          <w:ilvl w:val="1"/>
          <w:numId w:val="1"/>
        </w:numPr>
        <w:ind w:left="1800"/>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DB4421">
      <w:pPr>
        <w:pStyle w:val="ListParagraph"/>
        <w:numPr>
          <w:ilvl w:val="0"/>
          <w:numId w:val="1"/>
        </w:numPr>
        <w:ind w:left="1080"/>
        <w:rPr>
          <w:sz w:val="28"/>
          <w:szCs w:val="28"/>
        </w:rPr>
      </w:pPr>
      <w:r>
        <w:rPr>
          <w:sz w:val="24"/>
          <w:szCs w:val="24"/>
        </w:rPr>
        <w:t>Insert the electrodes.</w:t>
      </w:r>
    </w:p>
    <w:p w14:paraId="227EBD20" w14:textId="77777777" w:rsidR="00921A89" w:rsidRPr="004C1F56" w:rsidRDefault="001449D7" w:rsidP="00DB4421">
      <w:pPr>
        <w:pStyle w:val="ListParagraph"/>
        <w:numPr>
          <w:ilvl w:val="1"/>
          <w:numId w:val="1"/>
        </w:numPr>
        <w:ind w:left="1800"/>
        <w:rPr>
          <w:sz w:val="28"/>
          <w:szCs w:val="28"/>
        </w:rPr>
      </w:pPr>
      <w:r>
        <w:rPr>
          <w:sz w:val="24"/>
          <w:szCs w:val="24"/>
        </w:rPr>
        <w:t>Insert each titanium strip into the tank such that the bottom of the strip touches the bottom of the bucket</w:t>
      </w:r>
    </w:p>
    <w:p w14:paraId="33DEF04C" w14:textId="30AED2E3" w:rsidR="001922E4" w:rsidRPr="00073CE0" w:rsidRDefault="001449D7" w:rsidP="00DB4421">
      <w:pPr>
        <w:pStyle w:val="ListParagraph"/>
        <w:numPr>
          <w:ilvl w:val="1"/>
          <w:numId w:val="1"/>
        </w:numPr>
        <w:ind w:left="1800"/>
        <w:rPr>
          <w:sz w:val="28"/>
          <w:szCs w:val="28"/>
        </w:rPr>
      </w:pPr>
      <w:r>
        <w:rPr>
          <w:sz w:val="24"/>
          <w:szCs w:val="24"/>
        </w:rPr>
        <w:lastRenderedPageBreak/>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DB4421">
      <w:pPr>
        <w:pStyle w:val="ListParagraph"/>
        <w:keepNext/>
        <w:ind w:left="180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DB4421">
      <w:pPr>
        <w:pStyle w:val="Caption"/>
        <w:jc w:val="center"/>
      </w:pPr>
      <w:r>
        <w:t xml:space="preserve">                                                      </w:t>
      </w:r>
      <w:r w:rsidR="00073CE0">
        <w:t xml:space="preserve">Figure </w:t>
      </w:r>
      <w:r w:rsidR="005B0FEB">
        <w:fldChar w:fldCharType="begin"/>
      </w:r>
      <w:r w:rsidR="005B0FEB">
        <w:instrText xml:space="preserve"> SEQ Figure \* ARABIC </w:instrText>
      </w:r>
      <w:r w:rsidR="005B0FEB">
        <w:fldChar w:fldCharType="separate"/>
      </w:r>
      <w:r>
        <w:rPr>
          <w:noProof/>
        </w:rPr>
        <w:t>4</w:t>
      </w:r>
      <w:r w:rsidR="005B0FEB">
        <w:rPr>
          <w:noProof/>
        </w:rPr>
        <w:fldChar w:fldCharType="end"/>
      </w:r>
      <w:r w:rsidR="00073CE0">
        <w:t>: Insert the strip into the tank until it touches the bottom</w:t>
      </w:r>
    </w:p>
    <w:p w14:paraId="0182CA77" w14:textId="77777777" w:rsidR="00073CE0" w:rsidRDefault="00073CE0" w:rsidP="00DB4421">
      <w:pPr>
        <w:pStyle w:val="ListParagraph"/>
        <w:keepNext/>
        <w:ind w:left="180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DB4421">
      <w:pPr>
        <w:pStyle w:val="Caption"/>
        <w:jc w:val="center"/>
      </w:pPr>
      <w:r>
        <w:t xml:space="preserve">                                                                            </w:t>
      </w:r>
      <w:r w:rsidR="00073CE0">
        <w:t xml:space="preserve">Figure </w:t>
      </w:r>
      <w:r w:rsidR="005B0FEB">
        <w:fldChar w:fldCharType="begin"/>
      </w:r>
      <w:r w:rsidR="005B0FEB">
        <w:instrText xml:space="preserve"> SEQ Figure \* ARABIC </w:instrText>
      </w:r>
      <w:r w:rsidR="005B0FEB">
        <w:fldChar w:fldCharType="separate"/>
      </w:r>
      <w:r w:rsidR="00812F25">
        <w:rPr>
          <w:noProof/>
        </w:rPr>
        <w:t>5</w:t>
      </w:r>
      <w:r w:rsidR="005B0FEB">
        <w:rPr>
          <w:noProof/>
        </w:rPr>
        <w:fldChar w:fldCharType="end"/>
      </w:r>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DB4421">
      <w:pPr>
        <w:pStyle w:val="ListParagraph"/>
        <w:keepNext/>
        <w:keepLines/>
        <w:ind w:left="1080"/>
        <w:rPr>
          <w:sz w:val="28"/>
          <w:szCs w:val="28"/>
        </w:rPr>
      </w:pPr>
    </w:p>
    <w:p w14:paraId="65B84E76" w14:textId="7B38EB38" w:rsidR="001922E4" w:rsidRPr="001922E4" w:rsidRDefault="001922E4" w:rsidP="00DB4421">
      <w:pPr>
        <w:pStyle w:val="ListParagraph"/>
        <w:keepNext/>
        <w:keepLines/>
        <w:numPr>
          <w:ilvl w:val="0"/>
          <w:numId w:val="1"/>
        </w:numPr>
        <w:ind w:left="1080"/>
        <w:rPr>
          <w:sz w:val="28"/>
          <w:szCs w:val="28"/>
        </w:rPr>
      </w:pPr>
      <w:r>
        <w:rPr>
          <w:sz w:val="24"/>
          <w:szCs w:val="24"/>
        </w:rPr>
        <w:t>Set up and attach devices to electrodes</w:t>
      </w:r>
    </w:p>
    <w:p w14:paraId="78BF65CA" w14:textId="77777777" w:rsidR="00720D72" w:rsidRPr="00720D72" w:rsidRDefault="00AA590D" w:rsidP="00DB4421">
      <w:pPr>
        <w:pStyle w:val="ListParagraph"/>
        <w:keepNext/>
        <w:keepLines/>
        <w:numPr>
          <w:ilvl w:val="1"/>
          <w:numId w:val="1"/>
        </w:numPr>
        <w:ind w:left="1800"/>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DB4421">
      <w:pPr>
        <w:pStyle w:val="ListParagraph"/>
        <w:keepNext/>
        <w:keepLines/>
        <w:numPr>
          <w:ilvl w:val="1"/>
          <w:numId w:val="1"/>
        </w:numPr>
        <w:ind w:left="1800"/>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DB4421">
      <w:pPr>
        <w:pStyle w:val="ListParagraph"/>
        <w:numPr>
          <w:ilvl w:val="1"/>
          <w:numId w:val="1"/>
        </w:numPr>
        <w:ind w:left="1800"/>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DB4421">
      <w:pPr>
        <w:pStyle w:val="ListParagraph"/>
        <w:numPr>
          <w:ilvl w:val="1"/>
          <w:numId w:val="1"/>
        </w:numPr>
        <w:ind w:left="1800"/>
        <w:rPr>
          <w:sz w:val="28"/>
          <w:szCs w:val="28"/>
        </w:rPr>
      </w:pPr>
      <w:r>
        <w:rPr>
          <w:sz w:val="24"/>
          <w:szCs w:val="24"/>
        </w:rPr>
        <w:t>Connect a voltage probe to the CH1 input on the oscilloscope.</w:t>
      </w:r>
    </w:p>
    <w:p w14:paraId="6D52C6FD" w14:textId="757F916F" w:rsidR="00AB04FC" w:rsidRPr="00AB04FC" w:rsidRDefault="00AB04FC" w:rsidP="00DB4421">
      <w:pPr>
        <w:pStyle w:val="ListParagraph"/>
        <w:numPr>
          <w:ilvl w:val="1"/>
          <w:numId w:val="1"/>
        </w:numPr>
        <w:ind w:left="1800"/>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DB4421">
      <w:pPr>
        <w:pStyle w:val="ListParagraph"/>
        <w:numPr>
          <w:ilvl w:val="1"/>
          <w:numId w:val="1"/>
        </w:numPr>
        <w:ind w:left="1800"/>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DB4421">
      <w:pPr>
        <w:pStyle w:val="ListParagraph"/>
        <w:numPr>
          <w:ilvl w:val="1"/>
          <w:numId w:val="1"/>
        </w:numPr>
        <w:ind w:left="1800"/>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DB4421">
      <w:pPr>
        <w:pStyle w:val="ListParagraph"/>
        <w:numPr>
          <w:ilvl w:val="1"/>
          <w:numId w:val="1"/>
        </w:numPr>
        <w:ind w:left="1800"/>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DB4421">
      <w:pPr>
        <w:pStyle w:val="ListParagraph"/>
        <w:numPr>
          <w:ilvl w:val="0"/>
          <w:numId w:val="1"/>
        </w:numPr>
        <w:ind w:left="1080"/>
        <w:rPr>
          <w:sz w:val="24"/>
          <w:szCs w:val="24"/>
        </w:rPr>
      </w:pPr>
      <w:r>
        <w:rPr>
          <w:sz w:val="24"/>
          <w:szCs w:val="24"/>
        </w:rPr>
        <w:t>Find something to cover the bucket with.</w:t>
      </w:r>
    </w:p>
    <w:p w14:paraId="607B67BD" w14:textId="7D632D4F" w:rsidR="00812F25" w:rsidRDefault="00812F25" w:rsidP="00DB4421">
      <w:pPr>
        <w:pStyle w:val="ListParagraph"/>
        <w:numPr>
          <w:ilvl w:val="1"/>
          <w:numId w:val="1"/>
        </w:numPr>
        <w:ind w:left="1800"/>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r w:rsidR="005B0FEB">
        <w:fldChar w:fldCharType="begin"/>
      </w:r>
      <w:r w:rsidR="005B0FEB">
        <w:instrText xml:space="preserve"> SEQ Figure \* ARABIC </w:instrText>
      </w:r>
      <w:r w:rsidR="005B0FEB">
        <w:fldChar w:fldCharType="separate"/>
      </w:r>
      <w:r>
        <w:rPr>
          <w:noProof/>
        </w:rPr>
        <w:t>6</w:t>
      </w:r>
      <w:r w:rsidR="005B0FEB">
        <w:rPr>
          <w:noProof/>
        </w:rPr>
        <w:fldChar w:fldCharType="end"/>
      </w:r>
      <w:r>
        <w:t>: We used a piece of foam with a small hole in the middle to allow for the insertion of a DBS electrode into the tank</w:t>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DB28BE">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DB28BE">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DB28BE">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76C76ED0" w14:textId="5CF3917C" w:rsidR="009018CA" w:rsidRDefault="009018CA">
      <w:pPr>
        <w:pStyle w:val="Heading2"/>
      </w:pPr>
      <w:r>
        <w:lastRenderedPageBreak/>
        <w:t>Before you get started:</w:t>
      </w:r>
    </w:p>
    <w:p w14:paraId="5BF3200A" w14:textId="2F41B8DC" w:rsidR="009018CA" w:rsidRDefault="009018CA" w:rsidP="002A0E8C">
      <w:pPr>
        <w:keepNext/>
        <w:keepLines/>
        <w:ind w:firstLine="360"/>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075D9A08" w14:textId="504CAB71" w:rsidR="002A0E8C" w:rsidRDefault="002A0E8C" w:rsidP="002A0E8C">
      <w:pPr>
        <w:keepNext/>
        <w:keepLines/>
        <w:ind w:firstLine="360"/>
        <w:rPr>
          <w:sz w:val="24"/>
          <w:szCs w:val="24"/>
        </w:rPr>
      </w:pPr>
      <w:r>
        <w:rPr>
          <w:sz w:val="24"/>
          <w:szCs w:val="24"/>
        </w:rPr>
        <w:t xml:space="preserve">Due to possible noise issues when using a USB connection, the application also supports connecting to devices over ethernet. </w:t>
      </w:r>
      <w:r w:rsidR="0068576F">
        <w:rPr>
          <w:sz w:val="24"/>
          <w:szCs w:val="24"/>
        </w:rPr>
        <w:t>After running the program once</w:t>
      </w:r>
      <w:r w:rsidR="000B7FD7">
        <w:rPr>
          <w:sz w:val="24"/>
          <w:szCs w:val="24"/>
        </w:rPr>
        <w:t xml:space="preserve">, </w:t>
      </w:r>
      <w:r w:rsidR="00DB28BE">
        <w:rPr>
          <w:sz w:val="24"/>
          <w:szCs w:val="24"/>
        </w:rPr>
        <w:t xml:space="preserve">edit the </w:t>
      </w:r>
      <w:r w:rsidR="00A763D4">
        <w:rPr>
          <w:sz w:val="24"/>
          <w:szCs w:val="24"/>
        </w:rPr>
        <w:t xml:space="preserve">generated </w:t>
      </w:r>
      <w:r w:rsidR="00DB28BE">
        <w:rPr>
          <w:sz w:val="24"/>
          <w:szCs w:val="24"/>
        </w:rPr>
        <w:t>file called config.cfg, and change the line “INTERFACE=USB” to “INTERFACE=ENET”. After saving the file and restarting the program, you will be prompted to input the IP addresses of the two instruments. The IP addresses can be found in various menus on the instruments. We recommend having the instruments and the test computer on the same</w:t>
      </w:r>
      <w:r w:rsidR="0090167F">
        <w:rPr>
          <w:sz w:val="24"/>
          <w:szCs w:val="24"/>
        </w:rPr>
        <w:t xml:space="preserve"> LAN</w:t>
      </w:r>
      <w:r w:rsidR="00DB28BE">
        <w:rPr>
          <w:sz w:val="24"/>
          <w:szCs w:val="24"/>
        </w:rPr>
        <w:t>,</w:t>
      </w:r>
      <w:r w:rsidR="0090167F">
        <w:rPr>
          <w:sz w:val="24"/>
          <w:szCs w:val="24"/>
        </w:rPr>
        <w:t xml:space="preserve"> a small ethernet router can be purchased for extra convenience if desired</w:t>
      </w:r>
      <w:r w:rsidR="00975C2C">
        <w:rPr>
          <w:sz w:val="24"/>
          <w:szCs w:val="24"/>
        </w:rPr>
        <w:t>, or if the ethernet ports in a room connect directly to external IP addresses, as is the case in our lab.</w:t>
      </w:r>
    </w:p>
    <w:p w14:paraId="04DC4647" w14:textId="3F10E53B" w:rsidR="00D74D68" w:rsidRDefault="00D74D68" w:rsidP="00D74D68">
      <w:pPr>
        <w:keepNext/>
        <w:keepLines/>
        <w:ind w:firstLine="360"/>
        <w:rPr>
          <w:sz w:val="24"/>
          <w:szCs w:val="24"/>
        </w:rPr>
      </w:pPr>
      <w:r>
        <w:rPr>
          <w:sz w:val="24"/>
          <w:szCs w:val="24"/>
        </w:rPr>
        <w:t>For the Siglent SDG2042X, first make sure LAN connectivity is enabled by pressing the following sequence of buttons: Utility (panel button), Page (1/2), Interface. You will see a setting called “LAN State.” Make sure that this setting is set to “On.” To view the IP address, press the button marked “LAN Setup,” while still in the interface menu</w:t>
      </w:r>
      <w:r w:rsidR="0011296C">
        <w:rPr>
          <w:sz w:val="24"/>
          <w:szCs w:val="24"/>
        </w:rPr>
        <w:t>. Make sure that DHCP is set to “On” unless you know that it should be set otherwise.</w:t>
      </w:r>
      <w:r>
        <w:rPr>
          <w:sz w:val="24"/>
          <w:szCs w:val="24"/>
        </w:rPr>
        <w:t xml:space="preserve"> </w:t>
      </w:r>
    </w:p>
    <w:p w14:paraId="1F14F9EC" w14:textId="0108AABE" w:rsidR="00D74D68" w:rsidRDefault="0011296C" w:rsidP="0011296C">
      <w:pPr>
        <w:keepNext/>
        <w:keepLines/>
        <w:ind w:firstLine="360"/>
        <w:rPr>
          <w:sz w:val="24"/>
          <w:szCs w:val="24"/>
        </w:rPr>
      </w:pPr>
      <w:r>
        <w:rPr>
          <w:sz w:val="24"/>
          <w:szCs w:val="24"/>
        </w:rPr>
        <w:t>For</w:t>
      </w:r>
      <w:r w:rsidR="00D74D68">
        <w:rPr>
          <w:sz w:val="24"/>
          <w:szCs w:val="24"/>
        </w:rPr>
        <w:t xml:space="preserve"> the Rigol DS1054Z, </w:t>
      </w:r>
      <w:r>
        <w:rPr>
          <w:sz w:val="24"/>
          <w:szCs w:val="24"/>
        </w:rPr>
        <w:t>first make sure LAN connectivity is enabled by pressing the following sequence of buttons: Utility (panel button), IO Setting, LAN Conf. In the LAN setting box pop-up, the IP address of the scope can be seen. Make sure that DHCP is enabled, and that Auto IP and Static IP are not. If the values are not set properly, they can be changed by pressing the “Configure” button while in the LAN Conf. menu.</w:t>
      </w:r>
    </w:p>
    <w:p w14:paraId="4ED8342D" w14:textId="5F126A4D" w:rsidR="00C12314" w:rsidRDefault="0011296C" w:rsidP="00C12314">
      <w:pPr>
        <w:keepNext/>
        <w:keepLines/>
        <w:ind w:firstLine="360"/>
        <w:rPr>
          <w:sz w:val="24"/>
          <w:szCs w:val="24"/>
        </w:rPr>
      </w:pPr>
      <w:r>
        <w:rPr>
          <w:sz w:val="24"/>
          <w:szCs w:val="24"/>
        </w:rPr>
        <w:t xml:space="preserve">For other devices, consult the device user’s manual for instructions on LAN setup. </w:t>
      </w:r>
    </w:p>
    <w:p w14:paraId="6084E2D0" w14:textId="295E3F05" w:rsidR="00C12314" w:rsidRDefault="00C12314" w:rsidP="00C12314">
      <w:pPr>
        <w:keepNext/>
        <w:keepLines/>
        <w:ind w:firstLine="360"/>
        <w:rPr>
          <w:sz w:val="24"/>
          <w:szCs w:val="24"/>
        </w:rPr>
      </w:pPr>
      <w:r>
        <w:rPr>
          <w:sz w:val="24"/>
          <w:szCs w:val="24"/>
        </w:rPr>
        <w:t>In the case of ethernet routers, make sure that any router purchased for use in this setup has DHCP functionality, as in, it hosts a DHCP server for the LAN. It could also be helpful for the router to have address reservation, which allows the user to set specific IP addresses for specific devices. This could be useful, as it will stop the IP addresses of the devices from changing in the event of a router or device power cycle.</w:t>
      </w:r>
    </w:p>
    <w:p w14:paraId="20BC5CBB" w14:textId="65BBA078" w:rsidR="00D74D68" w:rsidRDefault="00D74D68" w:rsidP="002A0E8C">
      <w:pPr>
        <w:keepNext/>
        <w:keepLines/>
        <w:ind w:firstLine="360"/>
        <w:rPr>
          <w:sz w:val="24"/>
          <w:szCs w:val="24"/>
        </w:rPr>
      </w:pPr>
    </w:p>
    <w:p w14:paraId="70F96797" w14:textId="2B0810B4" w:rsidR="00D74D68" w:rsidRDefault="00D74D68" w:rsidP="002A0E8C">
      <w:pPr>
        <w:keepNext/>
        <w:keepLines/>
        <w:ind w:firstLine="360"/>
        <w:rPr>
          <w:sz w:val="24"/>
          <w:szCs w:val="24"/>
        </w:rPr>
      </w:pPr>
    </w:p>
    <w:p w14:paraId="6F75A52D" w14:textId="0F4E9CBF" w:rsidR="00D74D68" w:rsidRDefault="00D74D68" w:rsidP="002A0E8C">
      <w:pPr>
        <w:keepNext/>
        <w:keepLines/>
        <w:ind w:firstLine="360"/>
        <w:rPr>
          <w:sz w:val="24"/>
          <w:szCs w:val="24"/>
        </w:rPr>
      </w:pPr>
    </w:p>
    <w:p w14:paraId="66EC2E08" w14:textId="7DC7912D" w:rsidR="00D74D68" w:rsidRDefault="00D74D68" w:rsidP="00C12314">
      <w:pPr>
        <w:keepNext/>
        <w:keepLines/>
        <w:rPr>
          <w:sz w:val="24"/>
          <w:szCs w:val="24"/>
        </w:rPr>
      </w:pPr>
    </w:p>
    <w:p w14:paraId="602CBAD7" w14:textId="77777777" w:rsidR="00C12314" w:rsidRPr="00FA1489" w:rsidRDefault="00C12314" w:rsidP="00C12314">
      <w:pPr>
        <w:keepNext/>
        <w:keepLines/>
        <w:rPr>
          <w:sz w:val="24"/>
          <w:szCs w:val="24"/>
        </w:rPr>
      </w:pPr>
    </w:p>
    <w:p w14:paraId="5A41CD03" w14:textId="672025E2" w:rsidR="00A726A4" w:rsidRDefault="0063064F" w:rsidP="00921A89">
      <w:pPr>
        <w:pStyle w:val="Heading2"/>
      </w:pPr>
      <w:r>
        <w:lastRenderedPageBreak/>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1DD7208D"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w:t>
      </w:r>
      <w:r w:rsidR="00AD6CFD">
        <w:rPr>
          <w:sz w:val="24"/>
          <w:szCs w:val="24"/>
        </w:rPr>
        <w:t>25</w:t>
      </w:r>
      <w:r>
        <w:rPr>
          <w:sz w:val="24"/>
          <w:szCs w:val="24"/>
        </w:rPr>
        <w:t xml:space="preserve"> Hz </w:t>
      </w:r>
      <w:r w:rsidR="00AD6CFD">
        <w:rPr>
          <w:sz w:val="24"/>
          <w:szCs w:val="24"/>
        </w:rPr>
        <w:t>500 m</w:t>
      </w:r>
      <w:r>
        <w:rPr>
          <w:sz w:val="24"/>
          <w:szCs w:val="24"/>
        </w:rPr>
        <w:t xml:space="preserve">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w:t>
      </w:r>
      <w:r>
        <w:rPr>
          <w:sz w:val="24"/>
          <w:szCs w:val="24"/>
        </w:rPr>
        <w:lastRenderedPageBreak/>
        <w:t xml:space="preserve">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w:t>
      </w:r>
      <w:r w:rsidR="00F119A7">
        <w:rPr>
          <w:sz w:val="24"/>
          <w:szCs w:val="24"/>
        </w:rPr>
        <w:lastRenderedPageBreak/>
        <w:t xml:space="preserve">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1511B03" w:rsidR="00C65140" w:rsidRDefault="00F259FB" w:rsidP="00FF77FB">
      <w:pPr>
        <w:rPr>
          <w:sz w:val="24"/>
          <w:szCs w:val="24"/>
        </w:rPr>
      </w:pPr>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5F862884" w14:textId="38CD3568" w:rsidR="0095788B" w:rsidRDefault="0095788B" w:rsidP="00FF77FB">
      <w:pPr>
        <w:rPr>
          <w:sz w:val="24"/>
          <w:szCs w:val="24"/>
        </w:rPr>
      </w:pPr>
    </w:p>
    <w:p w14:paraId="3386AE60" w14:textId="4C9B2FD0" w:rsidR="0095788B" w:rsidRDefault="0095788B" w:rsidP="0095788B">
      <w:pPr>
        <w:pStyle w:val="Heading1"/>
      </w:pPr>
      <w:r>
        <w:t>Errata</w:t>
      </w:r>
    </w:p>
    <w:p w14:paraId="7FAEF2C4" w14:textId="02DC9152" w:rsidR="00B6698A" w:rsidRPr="00EE0B49" w:rsidRDefault="0095788B" w:rsidP="004C7979">
      <w:pPr>
        <w:ind w:left="360" w:firstLine="360"/>
      </w:pPr>
      <w:r>
        <w:t>Repeatedly and quickly opening and closing the application while in ethernet mode can result in timeout errors when using specific versions of VISA along with certain network topologies. Measures have been taken to limit this effect, but if you are affected by this, please wait one second after closing the application before opening it again. As the action of spam-opening the testing application is not a regular occurrence in research, we believe that the consequences of this VISA erratum will be limited.</w:t>
      </w:r>
      <w:bookmarkStart w:id="0" w:name="_GoBack"/>
      <w:bookmarkEnd w:id="0"/>
    </w:p>
    <w:p w14:paraId="272363DC" w14:textId="77777777" w:rsidR="00B6698A" w:rsidRPr="0095788B" w:rsidRDefault="00B6698A" w:rsidP="0095788B">
      <w:pPr>
        <w:ind w:left="360"/>
      </w:pP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AEFE" w14:textId="77777777" w:rsidR="005B0FEB" w:rsidRDefault="005B0FEB" w:rsidP="00E85D03">
      <w:pPr>
        <w:spacing w:after="0" w:line="240" w:lineRule="auto"/>
      </w:pPr>
      <w:r>
        <w:separator/>
      </w:r>
    </w:p>
  </w:endnote>
  <w:endnote w:type="continuationSeparator" w:id="0">
    <w:p w14:paraId="41296EF0" w14:textId="77777777" w:rsidR="005B0FEB" w:rsidRDefault="005B0FEB"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B28BE" w:rsidRDefault="00DB28BE"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5B0FEB">
      <w:fldChar w:fldCharType="begin"/>
    </w:r>
    <w:r w:rsidR="005B0FEB">
      <w:instrText xml:space="preserve"> DOCPROPERTY  Pages  \* MERGEFORMAT </w:instrText>
    </w:r>
    <w:r w:rsidR="005B0FEB">
      <w:fldChar w:fldCharType="separate"/>
    </w:r>
    <w:r>
      <w:t>10</w:t>
    </w:r>
    <w:r w:rsidR="005B0F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0527" w14:textId="77777777" w:rsidR="005B0FEB" w:rsidRDefault="005B0FEB" w:rsidP="00E85D03">
      <w:pPr>
        <w:spacing w:after="0" w:line="240" w:lineRule="auto"/>
      </w:pPr>
      <w:r>
        <w:separator/>
      </w:r>
    </w:p>
  </w:footnote>
  <w:footnote w:type="continuationSeparator" w:id="0">
    <w:p w14:paraId="65107F99" w14:textId="77777777" w:rsidR="005B0FEB" w:rsidRDefault="005B0FEB"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5EAFFF22" w:rsidR="00DB28BE" w:rsidRDefault="00DB28BE">
    <w:pPr>
      <w:pStyle w:val="Header"/>
    </w:pPr>
    <w:r>
      <w:t>Saline Adaptive-stim Lab Testing (SALT) Application</w:t>
    </w:r>
    <w:r>
      <w:ptab w:relativeTo="margin" w:alignment="center" w:leader="none"/>
    </w:r>
    <w:r>
      <w:ptab w:relativeTo="margin" w:alignment="right" w:leader="none"/>
    </w:r>
    <w:r>
      <w:t xml:space="preserve">Version </w:t>
    </w:r>
    <w:r w:rsidR="005E70B8">
      <w:t>4</w:t>
    </w:r>
    <w:r>
      <w:t xml:space="preserve">: </w:t>
    </w:r>
    <w:r w:rsidR="005E70B8">
      <w:t>November</w:t>
    </w:r>
    <w:r>
      <w:t xml:space="preserve"> 2</w:t>
    </w:r>
    <w:r w:rsidR="005E70B8">
      <w:t>1</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60BBF"/>
    <w:rsid w:val="00073CE0"/>
    <w:rsid w:val="00076FC7"/>
    <w:rsid w:val="000856E8"/>
    <w:rsid w:val="000A3C17"/>
    <w:rsid w:val="000A693E"/>
    <w:rsid w:val="000B7FD7"/>
    <w:rsid w:val="0011296C"/>
    <w:rsid w:val="001449D7"/>
    <w:rsid w:val="00152CD0"/>
    <w:rsid w:val="001922E4"/>
    <w:rsid w:val="001976F8"/>
    <w:rsid w:val="00197CD4"/>
    <w:rsid w:val="001D1DA1"/>
    <w:rsid w:val="001D2345"/>
    <w:rsid w:val="00222A51"/>
    <w:rsid w:val="00246826"/>
    <w:rsid w:val="002A0E8C"/>
    <w:rsid w:val="002D348C"/>
    <w:rsid w:val="0030724C"/>
    <w:rsid w:val="00320A8C"/>
    <w:rsid w:val="0033354B"/>
    <w:rsid w:val="00336B49"/>
    <w:rsid w:val="0034446F"/>
    <w:rsid w:val="00410B58"/>
    <w:rsid w:val="00414F6D"/>
    <w:rsid w:val="00453B4C"/>
    <w:rsid w:val="00494BC2"/>
    <w:rsid w:val="004C1F56"/>
    <w:rsid w:val="004C7979"/>
    <w:rsid w:val="004F1D42"/>
    <w:rsid w:val="004F5B0E"/>
    <w:rsid w:val="00502956"/>
    <w:rsid w:val="00524C53"/>
    <w:rsid w:val="00567EE4"/>
    <w:rsid w:val="00570FCC"/>
    <w:rsid w:val="00583146"/>
    <w:rsid w:val="005867C9"/>
    <w:rsid w:val="005A6EFF"/>
    <w:rsid w:val="005B0FEB"/>
    <w:rsid w:val="005C5093"/>
    <w:rsid w:val="005E70B8"/>
    <w:rsid w:val="005F1092"/>
    <w:rsid w:val="005F62C5"/>
    <w:rsid w:val="00600DCA"/>
    <w:rsid w:val="0063064F"/>
    <w:rsid w:val="0066567E"/>
    <w:rsid w:val="00666BB9"/>
    <w:rsid w:val="00671BEE"/>
    <w:rsid w:val="0068576F"/>
    <w:rsid w:val="006D6583"/>
    <w:rsid w:val="00720D72"/>
    <w:rsid w:val="00721D19"/>
    <w:rsid w:val="00732835"/>
    <w:rsid w:val="00750166"/>
    <w:rsid w:val="00764427"/>
    <w:rsid w:val="007C0BCD"/>
    <w:rsid w:val="007D6C9D"/>
    <w:rsid w:val="00812F25"/>
    <w:rsid w:val="008212BA"/>
    <w:rsid w:val="00821418"/>
    <w:rsid w:val="00856616"/>
    <w:rsid w:val="00867D08"/>
    <w:rsid w:val="008764A0"/>
    <w:rsid w:val="008B05D2"/>
    <w:rsid w:val="008B26DF"/>
    <w:rsid w:val="0090167F"/>
    <w:rsid w:val="009018CA"/>
    <w:rsid w:val="00920804"/>
    <w:rsid w:val="00921A89"/>
    <w:rsid w:val="00925A44"/>
    <w:rsid w:val="0095788B"/>
    <w:rsid w:val="00975C2C"/>
    <w:rsid w:val="00977B9E"/>
    <w:rsid w:val="00993F0E"/>
    <w:rsid w:val="009B5E8A"/>
    <w:rsid w:val="009D5066"/>
    <w:rsid w:val="00A40ED9"/>
    <w:rsid w:val="00A60597"/>
    <w:rsid w:val="00A61394"/>
    <w:rsid w:val="00A63B2D"/>
    <w:rsid w:val="00A726A4"/>
    <w:rsid w:val="00A763D4"/>
    <w:rsid w:val="00A77520"/>
    <w:rsid w:val="00A94EE5"/>
    <w:rsid w:val="00AA5691"/>
    <w:rsid w:val="00AA590D"/>
    <w:rsid w:val="00AB04FC"/>
    <w:rsid w:val="00AD57CC"/>
    <w:rsid w:val="00AD6CFD"/>
    <w:rsid w:val="00B07EA1"/>
    <w:rsid w:val="00B33352"/>
    <w:rsid w:val="00B3529E"/>
    <w:rsid w:val="00B46B84"/>
    <w:rsid w:val="00B6698A"/>
    <w:rsid w:val="00BC738F"/>
    <w:rsid w:val="00C12314"/>
    <w:rsid w:val="00C35E89"/>
    <w:rsid w:val="00C65140"/>
    <w:rsid w:val="00C7783D"/>
    <w:rsid w:val="00C93835"/>
    <w:rsid w:val="00CF7854"/>
    <w:rsid w:val="00D03EF6"/>
    <w:rsid w:val="00D40A17"/>
    <w:rsid w:val="00D45117"/>
    <w:rsid w:val="00D46C56"/>
    <w:rsid w:val="00D74D68"/>
    <w:rsid w:val="00DB28BE"/>
    <w:rsid w:val="00DB4421"/>
    <w:rsid w:val="00DC1D42"/>
    <w:rsid w:val="00DD74C1"/>
    <w:rsid w:val="00E15FFF"/>
    <w:rsid w:val="00E22E2F"/>
    <w:rsid w:val="00E766D1"/>
    <w:rsid w:val="00E80A1A"/>
    <w:rsid w:val="00E85D03"/>
    <w:rsid w:val="00EA6D4B"/>
    <w:rsid w:val="00EA7A03"/>
    <w:rsid w:val="00EE0B49"/>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AEF2-1627-4F41-B4A1-0E2AB04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0</TotalTime>
  <Pages>14</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88</cp:revision>
  <dcterms:created xsi:type="dcterms:W3CDTF">2019-08-27T20:40:00Z</dcterms:created>
  <dcterms:modified xsi:type="dcterms:W3CDTF">2019-11-21T22:22:00Z</dcterms:modified>
</cp:coreProperties>
</file>